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Z SCHUBERT JOHANNES BRAHMS HOHE STI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Z SCHUBERT JOHANNES BRAHMS HOHE 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94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FRANZ SCHUBERT JOHANNES BRAHMS HOHE 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